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1D" w:rsidRPr="009C201D" w:rsidRDefault="009C201D" w:rsidP="009C201D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 </w:t>
      </w:r>
      <w:r w:rsidRPr="009C201D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4572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                                  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ЫВ – 4</w:t>
      </w:r>
    </w:p>
    <w:p w:rsidR="006B0E44" w:rsidRPr="004146D7" w:rsidRDefault="006B0E44" w:rsidP="006B0E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 w:rsidRPr="006B0E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ССИЯ –</w:t>
      </w:r>
      <w:r w:rsidR="009E292B" w:rsidRPr="009E29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LV</w:t>
      </w:r>
      <w:r w:rsidR="004146D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II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DA57E1" w:rsidRDefault="004146D7" w:rsidP="00E635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292B">
        <w:rPr>
          <w:rFonts w:ascii="Times New Roman" w:hAnsi="Times New Roman"/>
          <w:sz w:val="28"/>
          <w:szCs w:val="28"/>
        </w:rPr>
        <w:t>1</w:t>
      </w:r>
      <w:r w:rsidR="0091630C" w:rsidRPr="009C201D">
        <w:rPr>
          <w:rFonts w:ascii="Times New Roman" w:hAnsi="Times New Roman"/>
          <w:sz w:val="28"/>
          <w:szCs w:val="28"/>
        </w:rPr>
        <w:t>.02</w:t>
      </w:r>
      <w:r w:rsidR="00E635A2" w:rsidRPr="009C201D">
        <w:rPr>
          <w:rFonts w:ascii="Times New Roman" w:hAnsi="Times New Roman"/>
          <w:sz w:val="28"/>
          <w:szCs w:val="28"/>
        </w:rPr>
        <w:t>.20</w:t>
      </w:r>
      <w:r w:rsidR="002737E2" w:rsidRPr="009C20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2737E2" w:rsidRPr="009C201D">
        <w:rPr>
          <w:rFonts w:ascii="Times New Roman" w:hAnsi="Times New Roman"/>
          <w:sz w:val="28"/>
          <w:szCs w:val="28"/>
        </w:rPr>
        <w:t>г.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C201D">
        <w:rPr>
          <w:rFonts w:ascii="Times New Roman" w:hAnsi="Times New Roman"/>
          <w:sz w:val="28"/>
          <w:szCs w:val="28"/>
        </w:rPr>
        <w:t xml:space="preserve">        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№</w:t>
      </w:r>
      <w:r w:rsidR="006B0E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1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</w:t>
      </w:r>
      <w:r w:rsidR="0091630C">
        <w:rPr>
          <w:rFonts w:ascii="Times New Roman" w:hAnsi="Times New Roman" w:cs="Times New Roman"/>
          <w:b/>
          <w:bCs/>
          <w:sz w:val="28"/>
        </w:rPr>
        <w:t>2</w:t>
      </w:r>
      <w:r w:rsidR="004146D7">
        <w:rPr>
          <w:rFonts w:ascii="Times New Roman" w:hAnsi="Times New Roman" w:cs="Times New Roman"/>
          <w:b/>
          <w:bCs/>
          <w:sz w:val="28"/>
        </w:rPr>
        <w:t>3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4146D7">
        <w:rPr>
          <w:szCs w:val="28"/>
        </w:rPr>
        <w:t>Делигевуряна Танела Арамаисович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</w:t>
      </w:r>
      <w:r w:rsidR="0091630C">
        <w:rPr>
          <w:szCs w:val="28"/>
        </w:rPr>
        <w:t>2</w:t>
      </w:r>
      <w:r w:rsidR="004146D7">
        <w:rPr>
          <w:szCs w:val="28"/>
        </w:rPr>
        <w:t>3</w:t>
      </w:r>
      <w:r w:rsidRPr="00E635A2">
        <w:rPr>
          <w:szCs w:val="28"/>
        </w:rPr>
        <w:t xml:space="preserve"> год, руководствуясь ст.</w:t>
      </w:r>
      <w:r w:rsidR="0091630C">
        <w:rPr>
          <w:szCs w:val="28"/>
        </w:rPr>
        <w:t xml:space="preserve"> </w:t>
      </w:r>
      <w:r w:rsidRPr="00E635A2">
        <w:rPr>
          <w:szCs w:val="28"/>
        </w:rPr>
        <w:t xml:space="preserve">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</w:t>
      </w:r>
      <w:r w:rsidR="0091630C">
        <w:rPr>
          <w:rFonts w:ascii="Times New Roman" w:hAnsi="Times New Roman"/>
          <w:sz w:val="28"/>
          <w:szCs w:val="28"/>
        </w:rPr>
        <w:t>2</w:t>
      </w:r>
      <w:r w:rsidR="004146D7">
        <w:rPr>
          <w:rFonts w:ascii="Times New Roman" w:hAnsi="Times New Roman"/>
          <w:sz w:val="28"/>
          <w:szCs w:val="28"/>
        </w:rPr>
        <w:t>3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4146D7">
        <w:rPr>
          <w:rFonts w:ascii="Times New Roman" w:hAnsi="Times New Roman" w:cs="Times New Roman"/>
          <w:sz w:val="28"/>
          <w:szCs w:val="28"/>
        </w:rPr>
        <w:t>Делигевуряна Т.А.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</w:t>
      </w:r>
      <w:r w:rsidR="0091630C">
        <w:rPr>
          <w:rStyle w:val="FontStyle14"/>
          <w:sz w:val="28"/>
          <w:szCs w:val="28"/>
        </w:rPr>
        <w:t>2</w:t>
      </w:r>
      <w:r w:rsidR="004146D7">
        <w:rPr>
          <w:rStyle w:val="FontStyle14"/>
          <w:sz w:val="28"/>
          <w:szCs w:val="28"/>
        </w:rPr>
        <w:t>3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7E1" w:rsidRDefault="00DA57E1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E44" w:rsidRPr="00E635A2" w:rsidRDefault="006B0E44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2044DD" w:rsidRDefault="00A63F67" w:rsidP="009C2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46D7">
        <w:rPr>
          <w:rFonts w:ascii="Times New Roman" w:hAnsi="Times New Roman"/>
          <w:sz w:val="28"/>
          <w:szCs w:val="28"/>
        </w:rPr>
        <w:t>Т.А. Делигевурян</w:t>
      </w:r>
      <w:r w:rsidRPr="009F0529">
        <w:rPr>
          <w:b/>
          <w:sz w:val="28"/>
          <w:szCs w:val="28"/>
        </w:rPr>
        <w:t xml:space="preserve"> </w:t>
      </w:r>
    </w:p>
    <w:sectPr w:rsidR="002044DD" w:rsidSect="009C20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70687"/>
    <w:rsid w:val="001A14F7"/>
    <w:rsid w:val="001C4650"/>
    <w:rsid w:val="002044DD"/>
    <w:rsid w:val="00220834"/>
    <w:rsid w:val="002737E2"/>
    <w:rsid w:val="003379ED"/>
    <w:rsid w:val="00343347"/>
    <w:rsid w:val="003863F9"/>
    <w:rsid w:val="004146D7"/>
    <w:rsid w:val="005947B5"/>
    <w:rsid w:val="005A6927"/>
    <w:rsid w:val="005C4D4C"/>
    <w:rsid w:val="006170BD"/>
    <w:rsid w:val="006558D4"/>
    <w:rsid w:val="006B0E44"/>
    <w:rsid w:val="006C10DD"/>
    <w:rsid w:val="008D1374"/>
    <w:rsid w:val="008D3E2F"/>
    <w:rsid w:val="008E1C10"/>
    <w:rsid w:val="0091630C"/>
    <w:rsid w:val="009C201D"/>
    <w:rsid w:val="009E292B"/>
    <w:rsid w:val="00A47A3A"/>
    <w:rsid w:val="00A63F67"/>
    <w:rsid w:val="00AD64C4"/>
    <w:rsid w:val="00D04DE0"/>
    <w:rsid w:val="00DA57E1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F8B2-3885-4B58-BBA8-D033A86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37</cp:revision>
  <cp:lastPrinted>2024-02-21T06:11:00Z</cp:lastPrinted>
  <dcterms:created xsi:type="dcterms:W3CDTF">2015-02-13T06:23:00Z</dcterms:created>
  <dcterms:modified xsi:type="dcterms:W3CDTF">2024-02-21T06:11:00Z</dcterms:modified>
</cp:coreProperties>
</file>